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CE" w:rsidRPr="006C2C12" w:rsidRDefault="00B862CE" w:rsidP="00B862CE">
      <w:pPr>
        <w:tabs>
          <w:tab w:val="left" w:pos="6420"/>
        </w:tabs>
        <w:rPr>
          <w:rFonts w:ascii="Arial" w:hAnsi="Arial" w:cs="Arial"/>
          <w:sz w:val="20"/>
          <w:szCs w:val="20"/>
          <w:u w:val="single"/>
          <w:lang w:val="lv-LV"/>
        </w:rPr>
      </w:pPr>
    </w:p>
    <w:p w:rsidR="00C94315" w:rsidRPr="006C2C12" w:rsidRDefault="00B862CE" w:rsidP="006C2C12">
      <w:pPr>
        <w:tabs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 xml:space="preserve">    </w:t>
      </w: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ab/>
      </w:r>
    </w:p>
    <w:p w:rsidR="00B862CE" w:rsidRPr="006C2C12" w:rsidRDefault="00D25599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Vārds, Uzvārds</w:t>
      </w:r>
      <w:r w:rsidR="00B862CE" w:rsidRPr="006C2C12">
        <w:rPr>
          <w:rFonts w:ascii="Arial" w:hAnsi="Arial" w:cs="Arial"/>
          <w:sz w:val="20"/>
          <w:szCs w:val="20"/>
          <w:lang w:val="lv-LV"/>
        </w:rPr>
        <w:t xml:space="preserve"> </w:t>
      </w:r>
    </w:p>
    <w:p w:rsidR="00D25599" w:rsidRPr="006C2C12" w:rsidRDefault="00D25599" w:rsidP="00B862CE">
      <w:pPr>
        <w:jc w:val="right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B862CE" w:rsidP="006C2C12">
      <w:pPr>
        <w:tabs>
          <w:tab w:val="left" w:pos="4185"/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sz w:val="20"/>
          <w:szCs w:val="20"/>
          <w:u w:val="single"/>
          <w:lang w:val="lv-LV"/>
        </w:rPr>
        <w:tab/>
      </w:r>
    </w:p>
    <w:p w:rsidR="00B862CE" w:rsidRPr="006C2C12" w:rsidRDefault="00B862CE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ersonas kods</w:t>
      </w:r>
    </w:p>
    <w:p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:rsidR="00D25599" w:rsidRPr="006C2C12" w:rsidRDefault="00D25599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:rsidR="006C2C12" w:rsidRDefault="006C2C12" w:rsidP="00B862CE">
      <w:pPr>
        <w:jc w:val="center"/>
        <w:rPr>
          <w:rFonts w:ascii="Arial" w:hAnsi="Arial" w:cs="Arial"/>
          <w:b/>
          <w:sz w:val="26"/>
          <w:szCs w:val="26"/>
          <w:lang w:val="lv-LV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b/>
          <w:sz w:val="26"/>
          <w:szCs w:val="26"/>
          <w:lang w:val="lv-LV"/>
        </w:rPr>
      </w:pPr>
      <w:r w:rsidRPr="006C2C12">
        <w:rPr>
          <w:rFonts w:ascii="Arial" w:hAnsi="Arial" w:cs="Arial"/>
          <w:b/>
          <w:sz w:val="26"/>
          <w:szCs w:val="26"/>
          <w:lang w:val="lv-LV"/>
        </w:rPr>
        <w:t>Iesniegums</w:t>
      </w: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 xml:space="preserve">Lūgums atgriezt man ______eiro </w:t>
      </w:r>
      <w:r w:rsidR="00D25599" w:rsidRPr="006C2C12">
        <w:rPr>
          <w:rFonts w:ascii="Arial" w:hAnsi="Arial" w:cs="Arial"/>
          <w:sz w:val="20"/>
          <w:szCs w:val="20"/>
          <w:lang w:val="lv-LV"/>
        </w:rPr>
        <w:t>par</w:t>
      </w:r>
      <w:r w:rsidRPr="006C2C12">
        <w:rPr>
          <w:rFonts w:ascii="Arial" w:hAnsi="Arial" w:cs="Arial"/>
          <w:sz w:val="20"/>
          <w:szCs w:val="20"/>
          <w:lang w:val="lv-LV"/>
        </w:rPr>
        <w:t>_______________________</w:t>
      </w:r>
      <w:r w:rsidR="00D25599" w:rsidRPr="006C2C12">
        <w:rPr>
          <w:rFonts w:ascii="Arial" w:hAnsi="Arial" w:cs="Arial"/>
          <w:sz w:val="20"/>
          <w:szCs w:val="20"/>
          <w:lang w:val="lv-LV"/>
        </w:rPr>
        <w:t>________________________,</w:t>
      </w:r>
    </w:p>
    <w:p w:rsidR="00E259EF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</w:p>
    <w:p w:rsidR="00E259EF" w:rsidRPr="006C2C12" w:rsidRDefault="00D25599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 xml:space="preserve">jo </w:t>
      </w:r>
      <w:r w:rsidR="00E259EF"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</w:t>
      </w:r>
    </w:p>
    <w:p w:rsidR="00E259EF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E259EF" w:rsidP="00E259EF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</w:t>
      </w:r>
      <w:r w:rsidR="00D25599" w:rsidRPr="006C2C12">
        <w:rPr>
          <w:rFonts w:ascii="Arial" w:hAnsi="Arial" w:cs="Arial"/>
          <w:sz w:val="20"/>
          <w:szCs w:val="20"/>
          <w:lang w:val="lv-LV"/>
        </w:rPr>
        <w:t>___________</w:t>
      </w:r>
      <w:r w:rsidRPr="006C2C12">
        <w:rPr>
          <w:rFonts w:ascii="Arial" w:hAnsi="Arial" w:cs="Arial"/>
          <w:sz w:val="20"/>
          <w:szCs w:val="20"/>
          <w:lang w:val="lv-LV"/>
        </w:rPr>
        <w:t>___</w:t>
      </w: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ārskaitījumu lūgums veikt uz manu konta nr. ________________________________________.</w:t>
      </w:r>
    </w:p>
    <w:p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apildus informācija: ____________________________________________________________</w:t>
      </w:r>
    </w:p>
    <w:p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.</w:t>
      </w: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:rsidR="00B862CE" w:rsidRPr="006C2C12" w:rsidRDefault="00B862CE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:rsidR="00B862CE" w:rsidRPr="006C2C12" w:rsidRDefault="00B862CE" w:rsidP="00AB43E7">
      <w:pPr>
        <w:tabs>
          <w:tab w:val="left" w:pos="6855"/>
        </w:tabs>
        <w:rPr>
          <w:rFonts w:ascii="Arial" w:hAnsi="Arial" w:cs="Arial"/>
          <w:sz w:val="20"/>
          <w:szCs w:val="20"/>
        </w:rPr>
      </w:pPr>
    </w:p>
    <w:p w:rsidR="00B862CE" w:rsidRPr="006C2C12" w:rsidRDefault="00E259EF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C2C12">
        <w:rPr>
          <w:rFonts w:ascii="Arial" w:hAnsi="Arial" w:cs="Arial"/>
          <w:sz w:val="20"/>
          <w:szCs w:val="20"/>
        </w:rPr>
        <w:t>2019.</w:t>
      </w:r>
      <w:r w:rsidR="00B862CE" w:rsidRPr="006C2C1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B862CE" w:rsidRPr="006C2C12">
        <w:rPr>
          <w:rFonts w:ascii="Arial" w:hAnsi="Arial" w:cs="Arial"/>
          <w:sz w:val="20"/>
          <w:szCs w:val="20"/>
        </w:rPr>
        <w:t>gada</w:t>
      </w:r>
      <w:proofErr w:type="spellEnd"/>
      <w:proofErr w:type="gramEnd"/>
      <w:r w:rsidR="00B862CE" w:rsidRPr="006C2C12">
        <w:rPr>
          <w:rFonts w:ascii="Arial" w:hAnsi="Arial" w:cs="Arial"/>
          <w:sz w:val="20"/>
          <w:szCs w:val="20"/>
        </w:rPr>
        <w:t xml:space="preserve"> ___._____________</w:t>
      </w:r>
    </w:p>
    <w:p w:rsidR="00B862CE" w:rsidRPr="006C2C12" w:rsidRDefault="00B862CE" w:rsidP="00B862CE">
      <w:pPr>
        <w:tabs>
          <w:tab w:val="left" w:pos="6855"/>
        </w:tabs>
        <w:jc w:val="right"/>
        <w:rPr>
          <w:rFonts w:ascii="Arial" w:hAnsi="Arial" w:cs="Arial"/>
          <w:sz w:val="20"/>
          <w:szCs w:val="20"/>
        </w:rPr>
      </w:pPr>
    </w:p>
    <w:p w:rsidR="00B862CE" w:rsidRPr="006C2C12" w:rsidRDefault="00B862CE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________________________</w:t>
      </w:r>
    </w:p>
    <w:p w:rsidR="00B862CE" w:rsidRPr="006C2C12" w:rsidRDefault="006C2C12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B862CE" w:rsidRPr="006C2C12">
        <w:rPr>
          <w:rFonts w:ascii="Arial" w:hAnsi="Arial" w:cs="Arial"/>
          <w:sz w:val="20"/>
          <w:szCs w:val="20"/>
        </w:rPr>
        <w:t>araksts</w:t>
      </w:r>
      <w:proofErr w:type="spellEnd"/>
    </w:p>
    <w:p w:rsidR="00B862CE" w:rsidRPr="006C2C12" w:rsidRDefault="00B862CE" w:rsidP="00B862CE">
      <w:pPr>
        <w:tabs>
          <w:tab w:val="left" w:pos="6240"/>
          <w:tab w:val="left" w:pos="6300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sectPr w:rsidR="00B862CE" w:rsidRPr="00D25599" w:rsidSect="006C2C12">
      <w:headerReference w:type="default" r:id="rId7"/>
      <w:footerReference w:type="default" r:id="rId8"/>
      <w:pgSz w:w="12240" w:h="15840"/>
      <w:pgMar w:top="1440" w:right="1440" w:bottom="1440" w:left="1440" w:header="14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09" w:rsidRDefault="00661D09" w:rsidP="006C2C12">
      <w:r>
        <w:separator/>
      </w:r>
    </w:p>
  </w:endnote>
  <w:endnote w:type="continuationSeparator" w:id="0">
    <w:p w:rsidR="00661D09" w:rsidRDefault="00661D09" w:rsidP="006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12" w:rsidRPr="006C2C12" w:rsidRDefault="006C2C12" w:rsidP="006C2C12">
    <w:pPr>
      <w:suppressAutoHyphens w:val="0"/>
      <w:spacing w:line="360" w:lineRule="auto"/>
      <w:ind w:left="-5" w:hanging="10"/>
      <w:jc w:val="center"/>
      <w:rPr>
        <w:rFonts w:ascii="Arial" w:hAnsi="Arial" w:cs="Arial"/>
        <w:color w:val="000000"/>
        <w:sz w:val="20"/>
        <w:szCs w:val="20"/>
        <w:lang w:eastAsia="en-US"/>
      </w:rPr>
    </w:pP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izpildīt</w:t>
    </w:r>
    <w:r>
      <w:rPr>
        <w:rFonts w:ascii="Arial" w:hAnsi="Arial" w:cs="Arial"/>
        <w:color w:val="000000"/>
        <w:sz w:val="20"/>
        <w:szCs w:val="20"/>
        <w:lang w:eastAsia="en-US"/>
      </w:rPr>
      <w:t>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iesniegum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opā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r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dokument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opij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as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apliecina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maksājuma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veikšan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āiesnied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SIA „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skol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Cred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priek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”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nosūtot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t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e-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– </w:t>
    </w:r>
    <w:r w:rsidRPr="006C2C12">
      <w:rPr>
        <w:rFonts w:ascii="Arial" w:hAnsi="Arial" w:cs="Arial"/>
        <w:color w:val="1E5DFF"/>
        <w:sz w:val="20"/>
        <w:szCs w:val="20"/>
        <w:u w:val="single" w:color="1E5DFF"/>
        <w:lang w:eastAsia="en-US"/>
      </w:rPr>
      <w:t>info@credoautoprieks.lv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va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pa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uridisko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dres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: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Raiņ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bulvāri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25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Rīg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>, LV-1050.</w:t>
    </w:r>
  </w:p>
  <w:p w:rsidR="006C2C12" w:rsidRDefault="006C2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09" w:rsidRDefault="00661D09" w:rsidP="006C2C12">
      <w:r>
        <w:separator/>
      </w:r>
    </w:p>
  </w:footnote>
  <w:footnote w:type="continuationSeparator" w:id="0">
    <w:p w:rsidR="00661D09" w:rsidRDefault="00661D09" w:rsidP="006C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12" w:rsidRPr="006C2C12" w:rsidRDefault="006C2C12" w:rsidP="006C2C12">
    <w:pPr>
      <w:pStyle w:val="Header"/>
      <w:framePr w:hSpace="180" w:wrap="around" w:vAnchor="text" w:hAnchor="margin" w:y="-898"/>
      <w:spacing w:line="360" w:lineRule="auto"/>
      <w:rPr>
        <w:rFonts w:ascii="Arial" w:hAnsi="Arial" w:cs="Arial"/>
        <w:bCs/>
        <w:sz w:val="20"/>
        <w:szCs w:val="20"/>
        <w:lang w:val="lv-LV" w:eastAsia="lv-LV"/>
      </w:rPr>
    </w:pPr>
    <w:r w:rsidRPr="006C2C12">
      <w:rPr>
        <w:rFonts w:ascii="Arial" w:hAnsi="Arial" w:cs="Arial"/>
        <w:bCs/>
        <w:sz w:val="20"/>
        <w:szCs w:val="20"/>
        <w:lang w:val="lv-LV" w:eastAsia="lv-LV"/>
      </w:rPr>
      <w:t>AUTOSKOLA CREDO AUTOPRIEKS, SIA</w:t>
    </w:r>
  </w:p>
  <w:p w:rsidR="006C2C12" w:rsidRPr="006C2C12" w:rsidRDefault="006C2C12" w:rsidP="006C2C12">
    <w:pPr>
      <w:pStyle w:val="Header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Reģistrācijas numurs 40103803892</w:t>
    </w:r>
  </w:p>
  <w:p w:rsidR="006C2C12" w:rsidRPr="006C2C12" w:rsidRDefault="006C2C12" w:rsidP="006C2C12">
    <w:pPr>
      <w:pStyle w:val="Header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Raiņa bulv.25.,Rīga ,LV-1050</w:t>
    </w:r>
  </w:p>
  <w:p w:rsidR="006C2C12" w:rsidRPr="006C2C12" w:rsidRDefault="006C2C12" w:rsidP="006C2C12">
    <w:pPr>
      <w:pStyle w:val="Header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Direktorei</w:t>
    </w:r>
  </w:p>
  <w:p w:rsidR="006C2C12" w:rsidRDefault="006C2C12" w:rsidP="006C2C12">
    <w:pPr>
      <w:pStyle w:val="Header"/>
      <w:spacing w:line="360" w:lineRule="auto"/>
    </w:pPr>
    <w:r w:rsidRPr="006C2C12">
      <w:rPr>
        <w:rFonts w:ascii="Arial" w:hAnsi="Arial" w:cs="Arial"/>
        <w:sz w:val="20"/>
        <w:szCs w:val="20"/>
        <w:lang w:val="lv-LV"/>
      </w:rPr>
      <w:t>Henrietai Bas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CE"/>
    <w:rsid w:val="000A4202"/>
    <w:rsid w:val="004075B7"/>
    <w:rsid w:val="00661D09"/>
    <w:rsid w:val="006C2C12"/>
    <w:rsid w:val="008F1EB0"/>
    <w:rsid w:val="009D1171"/>
    <w:rsid w:val="00A258AD"/>
    <w:rsid w:val="00AB43E7"/>
    <w:rsid w:val="00B71DEF"/>
    <w:rsid w:val="00B862CE"/>
    <w:rsid w:val="00C16154"/>
    <w:rsid w:val="00C94315"/>
    <w:rsid w:val="00D25599"/>
    <w:rsid w:val="00E2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1B7A6A-E9F7-4F90-B82A-9BD856DF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unhideWhenUsed/>
    <w:rsid w:val="00B862C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B86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E"/>
    <w:rPr>
      <w:rFonts w:ascii="Segoe UI" w:eastAsia="Times New Roman" w:hAnsi="Segoe UI" w:cs="Segoe UI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C2C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C1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8EF1-B8DA-4021-901B-C6CEC21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nrieta</cp:lastModifiedBy>
  <cp:revision>3</cp:revision>
  <cp:lastPrinted>2019-05-14T11:46:00Z</cp:lastPrinted>
  <dcterms:created xsi:type="dcterms:W3CDTF">2019-11-29T14:14:00Z</dcterms:created>
  <dcterms:modified xsi:type="dcterms:W3CDTF">2019-12-05T08:22:00Z</dcterms:modified>
</cp:coreProperties>
</file>